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081" w:rsidRDefault="00413081" w:rsidP="00413081">
      <w:r>
        <w:t xml:space="preserve">Alabama </w:t>
      </w:r>
    </w:p>
    <w:p w:rsidR="00413081" w:rsidRDefault="00413081" w:rsidP="00413081">
      <w:r>
        <w:t xml:space="preserve">Alaska </w:t>
      </w:r>
    </w:p>
    <w:p w:rsidR="00413081" w:rsidRDefault="00413081" w:rsidP="00413081">
      <w:r>
        <w:t xml:space="preserve">Arizona </w:t>
      </w:r>
    </w:p>
    <w:p w:rsidR="00413081" w:rsidRDefault="00413081" w:rsidP="00413081">
      <w:r>
        <w:t xml:space="preserve">Arkansas </w:t>
      </w:r>
    </w:p>
    <w:p w:rsidR="00413081" w:rsidRDefault="00413081" w:rsidP="00413081">
      <w:r>
        <w:t xml:space="preserve">California </w:t>
      </w:r>
    </w:p>
    <w:p w:rsidR="00555B96" w:rsidRPr="00413081" w:rsidRDefault="00413081" w:rsidP="00413081">
      <w:r>
        <w:t>Colorado</w:t>
      </w:r>
      <w:bookmarkStart w:id="0" w:name="_GoBack"/>
      <w:bookmarkEnd w:id="0"/>
    </w:p>
    <w:sectPr w:rsidR="00555B96" w:rsidRPr="004130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4580B"/>
    <w:multiLevelType w:val="hybridMultilevel"/>
    <w:tmpl w:val="F1FC0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8E7"/>
    <w:rsid w:val="000F768A"/>
    <w:rsid w:val="00180CD4"/>
    <w:rsid w:val="001E007B"/>
    <w:rsid w:val="00210D21"/>
    <w:rsid w:val="002605FD"/>
    <w:rsid w:val="00293410"/>
    <w:rsid w:val="003248E7"/>
    <w:rsid w:val="00350114"/>
    <w:rsid w:val="003F643C"/>
    <w:rsid w:val="00413081"/>
    <w:rsid w:val="004764BD"/>
    <w:rsid w:val="004B4F92"/>
    <w:rsid w:val="004D497F"/>
    <w:rsid w:val="00517AF3"/>
    <w:rsid w:val="005C4448"/>
    <w:rsid w:val="005E5A15"/>
    <w:rsid w:val="00612079"/>
    <w:rsid w:val="00666BFE"/>
    <w:rsid w:val="00692208"/>
    <w:rsid w:val="007811EE"/>
    <w:rsid w:val="00872C74"/>
    <w:rsid w:val="0088541A"/>
    <w:rsid w:val="008A77F8"/>
    <w:rsid w:val="008D39C5"/>
    <w:rsid w:val="008D6ACD"/>
    <w:rsid w:val="009103F8"/>
    <w:rsid w:val="00932CCF"/>
    <w:rsid w:val="00960315"/>
    <w:rsid w:val="009A387D"/>
    <w:rsid w:val="009D4AB8"/>
    <w:rsid w:val="00A906C3"/>
    <w:rsid w:val="00BA4B56"/>
    <w:rsid w:val="00C726C8"/>
    <w:rsid w:val="00C76020"/>
    <w:rsid w:val="00D16080"/>
    <w:rsid w:val="00D633BA"/>
    <w:rsid w:val="00E17163"/>
    <w:rsid w:val="00E2742A"/>
    <w:rsid w:val="00E27C78"/>
    <w:rsid w:val="00E87663"/>
    <w:rsid w:val="00F34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582329F-23A3-4EE3-A54C-076A409AD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497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207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A77F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34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49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04312-16E0-4A2B-9486-A52293C54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School of Mines</Company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sa Renfro</dc:creator>
  <cp:keywords/>
  <dc:description/>
  <cp:lastModifiedBy>Marissa Renfro</cp:lastModifiedBy>
  <cp:revision>40</cp:revision>
  <dcterms:created xsi:type="dcterms:W3CDTF">2016-08-27T17:18:00Z</dcterms:created>
  <dcterms:modified xsi:type="dcterms:W3CDTF">2016-09-09T22:58:00Z</dcterms:modified>
</cp:coreProperties>
</file>